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436F" w14:textId="77777777" w:rsidR="005554A9" w:rsidRPr="005554A9" w:rsidRDefault="005554A9" w:rsidP="005554A9">
      <w:pPr>
        <w:pStyle w:val="Default"/>
        <w:jc w:val="center"/>
        <w:rPr>
          <w:rFonts w:asciiTheme="minorHAnsi" w:hAnsiTheme="minorHAnsi"/>
          <w:b/>
        </w:rPr>
      </w:pPr>
      <w:r w:rsidRPr="005554A9">
        <w:rPr>
          <w:rFonts w:asciiTheme="minorHAnsi" w:hAnsiTheme="minorHAnsi"/>
          <w:b/>
        </w:rPr>
        <w:t>Poziv na radionicu:</w:t>
      </w:r>
    </w:p>
    <w:p w14:paraId="21C9BC03" w14:textId="77777777" w:rsidR="00437584" w:rsidRPr="005554A9" w:rsidRDefault="005554A9" w:rsidP="005554A9">
      <w:pPr>
        <w:pStyle w:val="Default"/>
        <w:jc w:val="center"/>
        <w:rPr>
          <w:rFonts w:asciiTheme="minorHAnsi" w:hAnsiTheme="minorHAnsi"/>
          <w:b/>
          <w:sz w:val="22"/>
        </w:rPr>
      </w:pPr>
      <w:r w:rsidRPr="005554A9">
        <w:rPr>
          <w:rFonts w:asciiTheme="minorHAnsi" w:hAnsiTheme="minorHAnsi"/>
          <w:b/>
          <w:sz w:val="22"/>
        </w:rPr>
        <w:t>OSMIŠLJAVANE I RAZRADA PROJEKTNIH IDEJA ZA POTENCIJALNE PRIJAVITELJE NA NATJEČAJE ZA DODJELU BESPOVRATNIH SREDSTAVA ESF-a</w:t>
      </w:r>
    </w:p>
    <w:p w14:paraId="533E8BE4" w14:textId="77777777" w:rsidR="00EE2D4E" w:rsidRPr="005554A9" w:rsidRDefault="00EE2D4E" w:rsidP="00437584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1898AA3" w14:textId="777DC3A4" w:rsidR="00EE2D4E" w:rsidRPr="005554A9" w:rsidRDefault="00EE2D4E" w:rsidP="006B3DF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554A9">
        <w:rPr>
          <w:rFonts w:asciiTheme="minorHAnsi" w:hAnsiTheme="minorHAnsi"/>
          <w:sz w:val="22"/>
          <w:szCs w:val="22"/>
        </w:rPr>
        <w:t>Ovim putem Vas pozivamo na prijavu za besplatn</w:t>
      </w:r>
      <w:r w:rsidR="00380479">
        <w:rPr>
          <w:rFonts w:asciiTheme="minorHAnsi" w:hAnsiTheme="minorHAnsi"/>
          <w:sz w:val="22"/>
          <w:szCs w:val="22"/>
        </w:rPr>
        <w:t>u</w:t>
      </w:r>
      <w:r w:rsidRPr="005554A9">
        <w:rPr>
          <w:rFonts w:asciiTheme="minorHAnsi" w:hAnsiTheme="minorHAnsi"/>
          <w:sz w:val="22"/>
          <w:szCs w:val="22"/>
        </w:rPr>
        <w:t xml:space="preserve"> </w:t>
      </w:r>
      <w:r w:rsidR="00D153A1">
        <w:rPr>
          <w:rFonts w:asciiTheme="minorHAnsi" w:hAnsiTheme="minorHAnsi"/>
          <w:sz w:val="22"/>
          <w:szCs w:val="22"/>
        </w:rPr>
        <w:t xml:space="preserve">dvodnevnu </w:t>
      </w:r>
      <w:r w:rsidRPr="005554A9">
        <w:rPr>
          <w:rFonts w:asciiTheme="minorHAnsi" w:hAnsiTheme="minorHAnsi"/>
          <w:sz w:val="22"/>
          <w:szCs w:val="22"/>
        </w:rPr>
        <w:t>radionic</w:t>
      </w:r>
      <w:r w:rsidR="00380479">
        <w:rPr>
          <w:rFonts w:asciiTheme="minorHAnsi" w:hAnsiTheme="minorHAnsi"/>
          <w:sz w:val="22"/>
          <w:szCs w:val="22"/>
        </w:rPr>
        <w:t>u</w:t>
      </w:r>
      <w:r w:rsidRPr="005554A9">
        <w:rPr>
          <w:rFonts w:asciiTheme="minorHAnsi" w:hAnsiTheme="minorHAnsi"/>
          <w:sz w:val="22"/>
          <w:szCs w:val="22"/>
        </w:rPr>
        <w:t xml:space="preserve"> osmišljavanja i razrade projektnih ideja za potencijalne prijavitelje na natječaje za dodjelu bespovratnih sredstava ESF-a</w:t>
      </w:r>
      <w:r w:rsidR="00F80702">
        <w:rPr>
          <w:rFonts w:asciiTheme="minorHAnsi" w:hAnsiTheme="minorHAnsi"/>
          <w:sz w:val="22"/>
          <w:szCs w:val="22"/>
        </w:rPr>
        <w:t xml:space="preserve"> (Pozive na dostavu projektnih prijedloga)</w:t>
      </w:r>
    </w:p>
    <w:p w14:paraId="34985CC4" w14:textId="64005E42" w:rsidR="00E51AA6" w:rsidRDefault="00E51AA6" w:rsidP="00E51AA6">
      <w:pPr>
        <w:pStyle w:val="NormalWeb"/>
        <w:spacing w:before="120" w:beforeAutospacing="0" w:after="0" w:afterAutospacing="0"/>
        <w:jc w:val="both"/>
        <w:rPr>
          <w:rFonts w:asciiTheme="minorHAnsi" w:eastAsia="MS Mincho" w:hAnsiTheme="minorHAnsi"/>
          <w:color w:val="000000"/>
          <w:sz w:val="22"/>
          <w:szCs w:val="22"/>
          <w:lang w:eastAsia="en-US"/>
        </w:rPr>
      </w:pPr>
      <w:r w:rsidRPr="005554A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Radionic</w:t>
      </w:r>
      <w:r w:rsidR="0038047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a</w:t>
      </w:r>
      <w:r w:rsidRPr="005554A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 se organizira radi ostvarenja specifičnog cilj</w:t>
      </w:r>
      <w:r w:rsidR="0005673B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a</w:t>
      </w:r>
      <w:r w:rsidRPr="005554A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 </w:t>
      </w:r>
      <w:r w:rsidR="00062695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unutar </w:t>
      </w:r>
      <w:r w:rsidRPr="005554A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prioriteta OPULJP-a za koji je zadužen Ured za udruge </w:t>
      </w:r>
      <w:r w:rsidR="0038047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-</w:t>
      </w:r>
      <w:r w:rsidRPr="005554A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 razvoj kapaciteta organizacija civilnog društva, osobito udruga i socijalnih partnera, te jačanje civilnog i socijalnog dijaloga radi boljeg upravljanja.</w:t>
      </w:r>
    </w:p>
    <w:p w14:paraId="542BA4F7" w14:textId="08F59FA3" w:rsidR="0017310A" w:rsidRPr="005554A9" w:rsidRDefault="0017310A" w:rsidP="00E51AA6">
      <w:pPr>
        <w:pStyle w:val="NormalWeb"/>
        <w:spacing w:before="120" w:beforeAutospacing="0" w:after="0" w:afterAutospacing="0"/>
        <w:jc w:val="both"/>
        <w:rPr>
          <w:rFonts w:asciiTheme="minorHAnsi" w:eastAsia="MS Mincho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Radionice će izv</w:t>
      </w:r>
      <w:r w:rsidR="0038047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oditi</w:t>
      </w:r>
      <w:r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 stručnjaci  tvrtke Projekt jednako razvoj d.o.o.</w:t>
      </w:r>
      <w:r w:rsidR="00380479" w:rsidRPr="0038047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 xml:space="preserve"> </w:t>
      </w:r>
      <w:r w:rsidR="00380479">
        <w:rPr>
          <w:rFonts w:asciiTheme="minorHAnsi" w:eastAsia="MS Mincho" w:hAnsiTheme="minorHAnsi"/>
          <w:color w:val="000000"/>
          <w:sz w:val="22"/>
          <w:szCs w:val="22"/>
          <w:lang w:eastAsia="en-US"/>
        </w:rPr>
        <w:t>Ana Fresl i Ivan Serdarušić.</w:t>
      </w:r>
    </w:p>
    <w:p w14:paraId="296488CD" w14:textId="77777777" w:rsidR="00E51AA6" w:rsidRPr="005554A9" w:rsidRDefault="00E51AA6" w:rsidP="00EE2D4E">
      <w:pPr>
        <w:pStyle w:val="Default"/>
        <w:rPr>
          <w:rFonts w:asciiTheme="minorHAnsi" w:hAnsiTheme="minorHAnsi"/>
          <w:sz w:val="22"/>
          <w:szCs w:val="22"/>
        </w:rPr>
      </w:pPr>
    </w:p>
    <w:p w14:paraId="10E0D7A0" w14:textId="77777777" w:rsidR="006B3DFD" w:rsidRPr="005554A9" w:rsidRDefault="00603234" w:rsidP="006B3DFD">
      <w:pPr>
        <w:pStyle w:val="Default"/>
        <w:shd w:val="clear" w:color="auto" w:fill="B8CCE4" w:themeFill="accent1" w:themeFillTint="6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VJETI ZA ODABIR POLAZNIKA</w:t>
      </w:r>
    </w:p>
    <w:p w14:paraId="1CBCBC9D" w14:textId="77777777" w:rsidR="006B3DFD" w:rsidRPr="005554A9" w:rsidRDefault="006B3DFD" w:rsidP="006B3DF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F9CA250" w14:textId="30A6456F" w:rsidR="004F36F4" w:rsidRPr="005554A9" w:rsidRDefault="004F36F4" w:rsidP="00603234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 w:rsidRPr="005554A9">
        <w:rPr>
          <w:rFonts w:asciiTheme="minorHAnsi" w:hAnsiTheme="minorHAnsi"/>
          <w:sz w:val="22"/>
          <w:szCs w:val="22"/>
        </w:rPr>
        <w:t>Polaznici radionic</w:t>
      </w:r>
      <w:r w:rsidR="00380479">
        <w:rPr>
          <w:rFonts w:asciiTheme="minorHAnsi" w:hAnsiTheme="minorHAnsi"/>
          <w:sz w:val="22"/>
          <w:szCs w:val="22"/>
        </w:rPr>
        <w:t>e</w:t>
      </w:r>
      <w:r w:rsidRPr="005554A9">
        <w:rPr>
          <w:rFonts w:asciiTheme="minorHAnsi" w:hAnsiTheme="minorHAnsi"/>
          <w:sz w:val="22"/>
          <w:szCs w:val="22"/>
        </w:rPr>
        <w:t xml:space="preserve"> moraju biti članovi</w:t>
      </w:r>
      <w:r w:rsidR="00380479">
        <w:rPr>
          <w:rFonts w:asciiTheme="minorHAnsi" w:hAnsiTheme="minorHAnsi"/>
          <w:sz w:val="22"/>
          <w:szCs w:val="22"/>
        </w:rPr>
        <w:t xml:space="preserve"> ili zaposlenici</w:t>
      </w:r>
      <w:r w:rsidRPr="005554A9">
        <w:rPr>
          <w:rFonts w:asciiTheme="minorHAnsi" w:hAnsiTheme="minorHAnsi"/>
          <w:sz w:val="22"/>
          <w:szCs w:val="22"/>
        </w:rPr>
        <w:t xml:space="preserve"> organizacij</w:t>
      </w:r>
      <w:r w:rsidR="00380479">
        <w:rPr>
          <w:rFonts w:asciiTheme="minorHAnsi" w:hAnsiTheme="minorHAnsi"/>
          <w:sz w:val="22"/>
          <w:szCs w:val="22"/>
        </w:rPr>
        <w:t>e</w:t>
      </w:r>
      <w:r w:rsidRPr="005554A9">
        <w:rPr>
          <w:rFonts w:asciiTheme="minorHAnsi" w:hAnsiTheme="minorHAnsi"/>
          <w:sz w:val="22"/>
          <w:szCs w:val="22"/>
        </w:rPr>
        <w:t xml:space="preserve"> civilnog društva i prijave moraju poslati u ime organizacije. Prilikom prijave </w:t>
      </w:r>
      <w:r w:rsidR="00380479">
        <w:rPr>
          <w:rFonts w:asciiTheme="minorHAnsi" w:hAnsiTheme="minorHAnsi"/>
          <w:sz w:val="22"/>
          <w:szCs w:val="22"/>
        </w:rPr>
        <w:t>potrebno je odgovoriti na</w:t>
      </w:r>
      <w:r w:rsidRPr="005554A9">
        <w:rPr>
          <w:rFonts w:asciiTheme="minorHAnsi" w:hAnsiTheme="minorHAnsi"/>
          <w:sz w:val="22"/>
          <w:szCs w:val="22"/>
        </w:rPr>
        <w:t xml:space="preserve"> niz pitanja temeljem kojih će se utvrditi razina znanja i iskustva osoba koje žele sudjelovati na radionic</w:t>
      </w:r>
      <w:r w:rsidR="00380479">
        <w:rPr>
          <w:rFonts w:asciiTheme="minorHAnsi" w:hAnsiTheme="minorHAnsi"/>
          <w:sz w:val="22"/>
          <w:szCs w:val="22"/>
        </w:rPr>
        <w:t>i</w:t>
      </w:r>
      <w:r w:rsidRPr="005554A9">
        <w:rPr>
          <w:rFonts w:asciiTheme="minorHAnsi" w:hAnsiTheme="minorHAnsi"/>
          <w:sz w:val="22"/>
          <w:szCs w:val="22"/>
        </w:rPr>
        <w:t>. Dio pitanja se odnosi na  osobna iskustva u pripremi i provedbi projekata financiranih iz EU</w:t>
      </w:r>
      <w:r w:rsidR="00FF3581">
        <w:rPr>
          <w:rFonts w:asciiTheme="minorHAnsi" w:hAnsiTheme="minorHAnsi"/>
          <w:sz w:val="22"/>
          <w:szCs w:val="22"/>
        </w:rPr>
        <w:t xml:space="preserve"> fondova ili nacionalnih fondova</w:t>
      </w:r>
      <w:r w:rsidRPr="005554A9">
        <w:rPr>
          <w:rFonts w:asciiTheme="minorHAnsi" w:hAnsiTheme="minorHAnsi"/>
          <w:sz w:val="22"/>
          <w:szCs w:val="22"/>
        </w:rPr>
        <w:t xml:space="preserve">, a dio na razinu znanja o izradi i provedbi projekata koji su dobiveni radom ili edukacijama u navedenim područjima. </w:t>
      </w:r>
    </w:p>
    <w:p w14:paraId="070B9149" w14:textId="07C85F5C" w:rsidR="004F36F4" w:rsidRPr="005554A9" w:rsidRDefault="00380479" w:rsidP="00603234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atori radionice će na temelju prijava odabrati polaznike. </w:t>
      </w:r>
      <w:r w:rsidR="004F36F4" w:rsidRPr="005554A9">
        <w:rPr>
          <w:rFonts w:asciiTheme="minorHAnsi" w:hAnsiTheme="minorHAnsi"/>
          <w:sz w:val="22"/>
          <w:szCs w:val="22"/>
        </w:rPr>
        <w:t>Kriterij odabira polaznika će biti ra</w:t>
      </w:r>
      <w:r w:rsidR="006B3DFD" w:rsidRPr="005554A9">
        <w:rPr>
          <w:rFonts w:asciiTheme="minorHAnsi" w:hAnsiTheme="minorHAnsi"/>
          <w:sz w:val="22"/>
          <w:szCs w:val="22"/>
        </w:rPr>
        <w:t>zina iskustva i znanja u izradi i provedbi projekata iz europskih fondova</w:t>
      </w:r>
      <w:r w:rsidR="004F36F4" w:rsidRPr="005554A9">
        <w:rPr>
          <w:rFonts w:asciiTheme="minorHAnsi" w:hAnsiTheme="minorHAnsi"/>
          <w:sz w:val="22"/>
          <w:szCs w:val="22"/>
        </w:rPr>
        <w:t xml:space="preserve">, te će </w:t>
      </w:r>
      <w:r w:rsidR="006B3DFD" w:rsidRPr="005554A9">
        <w:rPr>
          <w:rFonts w:asciiTheme="minorHAnsi" w:hAnsiTheme="minorHAnsi"/>
          <w:sz w:val="22"/>
          <w:szCs w:val="22"/>
        </w:rPr>
        <w:t xml:space="preserve">se </w:t>
      </w:r>
      <w:r w:rsidR="004F36F4" w:rsidRPr="005554A9">
        <w:rPr>
          <w:rFonts w:asciiTheme="minorHAnsi" w:hAnsiTheme="minorHAnsi"/>
          <w:sz w:val="22"/>
          <w:szCs w:val="22"/>
        </w:rPr>
        <w:t xml:space="preserve">prednost </w:t>
      </w:r>
      <w:r w:rsidR="006B3DFD" w:rsidRPr="005554A9">
        <w:rPr>
          <w:rFonts w:asciiTheme="minorHAnsi" w:hAnsiTheme="minorHAnsi"/>
          <w:sz w:val="22"/>
          <w:szCs w:val="22"/>
        </w:rPr>
        <w:t>pohađanju radionic</w:t>
      </w:r>
      <w:r>
        <w:rPr>
          <w:rFonts w:asciiTheme="minorHAnsi" w:hAnsiTheme="minorHAnsi"/>
          <w:sz w:val="22"/>
          <w:szCs w:val="22"/>
        </w:rPr>
        <w:t>e</w:t>
      </w:r>
      <w:r w:rsidR="006B3DFD" w:rsidRPr="005554A9">
        <w:rPr>
          <w:rFonts w:asciiTheme="minorHAnsi" w:hAnsiTheme="minorHAnsi"/>
          <w:sz w:val="22"/>
          <w:szCs w:val="22"/>
        </w:rPr>
        <w:t xml:space="preserve"> dati onima čije procijenjeno iskustvo i znanje zahtjeva dodatnu edukaciju.</w:t>
      </w:r>
    </w:p>
    <w:p w14:paraId="61D1562A" w14:textId="77777777" w:rsidR="006B3DFD" w:rsidRPr="00380479" w:rsidRDefault="006B3DFD" w:rsidP="006B3DFD">
      <w:pPr>
        <w:spacing w:before="120"/>
        <w:jc w:val="center"/>
        <w:rPr>
          <w:rFonts w:asciiTheme="minorHAnsi" w:eastAsia="Times New Roman" w:hAnsiTheme="minorHAnsi"/>
          <w:b/>
          <w:lang w:val="hr-HR" w:eastAsia="hr-HR"/>
        </w:rPr>
      </w:pPr>
    </w:p>
    <w:p w14:paraId="36E36F63" w14:textId="77777777" w:rsidR="006B3DFD" w:rsidRPr="005554A9" w:rsidRDefault="00603234" w:rsidP="006B3DFD">
      <w:pPr>
        <w:shd w:val="clear" w:color="auto" w:fill="B8CCE4" w:themeFill="accent1" w:themeFillTint="66"/>
        <w:jc w:val="center"/>
        <w:rPr>
          <w:rFonts w:asciiTheme="minorHAnsi" w:hAnsiTheme="minorHAnsi"/>
          <w:b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UVJETI </w:t>
      </w:r>
      <w:r w:rsidR="006B3DFD" w:rsidRPr="005554A9">
        <w:rPr>
          <w:rFonts w:asciiTheme="minorHAnsi" w:hAnsiTheme="minorHAnsi"/>
          <w:b/>
          <w:color w:val="000000"/>
          <w:sz w:val="22"/>
          <w:szCs w:val="22"/>
          <w:lang w:val="hr-HR"/>
        </w:rPr>
        <w:t>ODRŽAVANJA RADIONICA</w:t>
      </w:r>
    </w:p>
    <w:p w14:paraId="4E34F28B" w14:textId="77777777" w:rsidR="006B3DFD" w:rsidRPr="005554A9" w:rsidRDefault="006B3DFD" w:rsidP="00E51AA6">
      <w:pPr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</w:p>
    <w:p w14:paraId="6049A692" w14:textId="2CFEF3B0" w:rsidR="00603234" w:rsidRDefault="00EE2D4E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5554A9">
        <w:rPr>
          <w:rFonts w:asciiTheme="minorHAnsi" w:hAnsiTheme="minorHAnsi"/>
          <w:color w:val="000000"/>
          <w:sz w:val="22"/>
          <w:szCs w:val="22"/>
          <w:lang w:val="hr-HR"/>
        </w:rPr>
        <w:t>Radionic</w:t>
      </w:r>
      <w:r w:rsidR="00380479">
        <w:rPr>
          <w:rFonts w:asciiTheme="minorHAnsi" w:hAnsiTheme="minorHAnsi"/>
          <w:color w:val="000000"/>
          <w:sz w:val="22"/>
          <w:szCs w:val="22"/>
          <w:lang w:val="hr-HR"/>
        </w:rPr>
        <w:t>a</w:t>
      </w:r>
      <w:r w:rsidRPr="005554A9">
        <w:rPr>
          <w:rFonts w:asciiTheme="minorHAnsi" w:hAnsiTheme="minorHAnsi"/>
          <w:color w:val="000000"/>
          <w:sz w:val="22"/>
          <w:szCs w:val="22"/>
          <w:lang w:val="hr-HR"/>
        </w:rPr>
        <w:t xml:space="preserve"> će se održavati u 5 gradova u Republici Hrvatskoj i to u Zagrebu, Splitu, Rijeci, Osijeku i  Dubrovniku. </w:t>
      </w:r>
    </w:p>
    <w:p w14:paraId="04881459" w14:textId="4BD7614E" w:rsidR="00603234" w:rsidRDefault="00603234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U nastavku su termini i lokacije radionic</w:t>
      </w:r>
      <w:r w:rsidR="00380479">
        <w:rPr>
          <w:rFonts w:asciiTheme="minorHAnsi" w:hAnsiTheme="minorHAnsi"/>
          <w:color w:val="000000"/>
          <w:sz w:val="22"/>
          <w:szCs w:val="22"/>
          <w:lang w:val="hr-HR"/>
        </w:rPr>
        <w:t>e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:</w:t>
      </w:r>
    </w:p>
    <w:p w14:paraId="73813D9F" w14:textId="70E32B2B" w:rsidR="00603234" w:rsidRDefault="00E967CF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E967CF">
        <w:rPr>
          <w:rFonts w:asciiTheme="minorHAnsi" w:hAnsiTheme="minorHAnsi"/>
          <w:color w:val="000000"/>
          <w:sz w:val="22"/>
          <w:szCs w:val="22"/>
          <w:lang w:val="hr-HR"/>
        </w:rPr>
        <w:t>14/02/2017 - 15/02/2017</w:t>
      </w:r>
      <w:r w:rsidR="00603234" w:rsidRPr="00E967CF">
        <w:rPr>
          <w:rFonts w:asciiTheme="minorHAnsi" w:hAnsiTheme="minorHAnsi"/>
          <w:color w:val="000000"/>
          <w:sz w:val="22"/>
          <w:szCs w:val="22"/>
          <w:lang w:val="hr-HR"/>
        </w:rPr>
        <w:t xml:space="preserve"> – </w:t>
      </w:r>
      <w:r w:rsidRPr="00E967CF">
        <w:rPr>
          <w:rFonts w:asciiTheme="minorHAnsi" w:hAnsiTheme="minorHAnsi"/>
          <w:color w:val="000000"/>
          <w:sz w:val="22"/>
          <w:szCs w:val="22"/>
          <w:lang w:val="hr-HR"/>
        </w:rPr>
        <w:t>Zagreb</w:t>
      </w:r>
      <w:r w:rsidR="00384A1C">
        <w:rPr>
          <w:rFonts w:asciiTheme="minorHAnsi" w:hAnsiTheme="minorHAnsi"/>
          <w:color w:val="000000"/>
          <w:sz w:val="22"/>
          <w:szCs w:val="22"/>
          <w:lang w:val="hr-HR"/>
        </w:rPr>
        <w:t xml:space="preserve"> – </w:t>
      </w:r>
      <w:r w:rsidR="00384A1C" w:rsidRPr="00384A1C">
        <w:rPr>
          <w:rFonts w:asciiTheme="minorHAnsi" w:hAnsiTheme="minorHAnsi"/>
          <w:b/>
          <w:color w:val="000000"/>
          <w:sz w:val="22"/>
          <w:szCs w:val="22"/>
          <w:lang w:val="hr-HR"/>
        </w:rPr>
        <w:t>prijave su završile</w:t>
      </w:r>
    </w:p>
    <w:p w14:paraId="2FD84F89" w14:textId="170F770B" w:rsidR="00E967CF" w:rsidRDefault="00E967CF" w:rsidP="00E967CF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21/02/2017 - 22</w:t>
      </w:r>
      <w:r w:rsidRPr="00E967CF">
        <w:rPr>
          <w:rFonts w:asciiTheme="minorHAnsi" w:hAnsiTheme="minorHAnsi"/>
          <w:color w:val="000000"/>
          <w:sz w:val="22"/>
          <w:szCs w:val="22"/>
          <w:lang w:val="hr-HR"/>
        </w:rPr>
        <w:t xml:space="preserve">/02/2017 –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Rijeka</w:t>
      </w:r>
      <w:r w:rsidR="00384A1C">
        <w:rPr>
          <w:rFonts w:asciiTheme="minorHAnsi" w:hAnsiTheme="minorHAnsi"/>
          <w:color w:val="000000"/>
          <w:sz w:val="22"/>
          <w:szCs w:val="22"/>
          <w:lang w:val="hr-HR"/>
        </w:rPr>
        <w:t xml:space="preserve"> – </w:t>
      </w:r>
      <w:r w:rsidR="00384A1C" w:rsidRPr="00384A1C">
        <w:rPr>
          <w:rFonts w:asciiTheme="minorHAnsi" w:hAnsiTheme="minorHAnsi"/>
          <w:b/>
          <w:color w:val="000000"/>
          <w:sz w:val="22"/>
          <w:szCs w:val="22"/>
          <w:lang w:val="hr-HR"/>
        </w:rPr>
        <w:t>prijave su završile</w:t>
      </w:r>
    </w:p>
    <w:p w14:paraId="1F9D29F2" w14:textId="340F9710" w:rsidR="00E967CF" w:rsidRDefault="00E967CF" w:rsidP="00E967CF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lastRenderedPageBreak/>
        <w:t>28/02/2017 - 01/03</w:t>
      </w:r>
      <w:r w:rsidRPr="00E967CF">
        <w:rPr>
          <w:rFonts w:asciiTheme="minorHAnsi" w:hAnsiTheme="minorHAnsi"/>
          <w:color w:val="000000"/>
          <w:sz w:val="22"/>
          <w:szCs w:val="22"/>
          <w:lang w:val="hr-HR"/>
        </w:rPr>
        <w:t xml:space="preserve">/2017 –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Dubrovnik</w:t>
      </w:r>
    </w:p>
    <w:p w14:paraId="29BC8C97" w14:textId="0E04F0FA" w:rsidR="00603234" w:rsidRDefault="00E967CF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07/03/2017 - 08/03</w:t>
      </w:r>
      <w:r w:rsidRPr="00E967CF">
        <w:rPr>
          <w:rFonts w:asciiTheme="minorHAnsi" w:hAnsiTheme="minorHAnsi"/>
          <w:color w:val="000000"/>
          <w:sz w:val="22"/>
          <w:szCs w:val="22"/>
          <w:lang w:val="hr-HR"/>
        </w:rPr>
        <w:t xml:space="preserve">/2017 – </w:t>
      </w:r>
      <w:r w:rsidR="005C6AE5">
        <w:rPr>
          <w:rFonts w:asciiTheme="minorHAnsi" w:hAnsiTheme="minorHAnsi"/>
          <w:color w:val="000000"/>
          <w:sz w:val="22"/>
          <w:szCs w:val="22"/>
          <w:lang w:val="hr-HR"/>
        </w:rPr>
        <w:t>Split</w:t>
      </w:r>
    </w:p>
    <w:p w14:paraId="4F4D1CA6" w14:textId="62419DE9" w:rsidR="00E967CF" w:rsidRDefault="00E967CF" w:rsidP="00E967CF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14/03/2017 - 15/03</w:t>
      </w:r>
      <w:r w:rsidRPr="00E967CF">
        <w:rPr>
          <w:rFonts w:asciiTheme="minorHAnsi" w:hAnsiTheme="minorHAnsi"/>
          <w:color w:val="000000"/>
          <w:sz w:val="22"/>
          <w:szCs w:val="22"/>
          <w:lang w:val="hr-HR"/>
        </w:rPr>
        <w:t xml:space="preserve">/2017 –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Osijek</w:t>
      </w:r>
      <w:r w:rsidR="00384A1C">
        <w:rPr>
          <w:rFonts w:asciiTheme="minorHAnsi" w:hAnsiTheme="minorHAnsi"/>
          <w:color w:val="000000"/>
          <w:sz w:val="22"/>
          <w:szCs w:val="22"/>
          <w:lang w:val="hr-HR"/>
        </w:rPr>
        <w:t xml:space="preserve"> – </w:t>
      </w:r>
      <w:r w:rsidR="00384A1C" w:rsidRPr="00384A1C">
        <w:rPr>
          <w:rFonts w:asciiTheme="minorHAnsi" w:hAnsiTheme="minorHAnsi"/>
          <w:b/>
          <w:color w:val="000000"/>
          <w:sz w:val="22"/>
          <w:szCs w:val="22"/>
          <w:lang w:val="hr-HR"/>
        </w:rPr>
        <w:t>prijave su završile</w:t>
      </w:r>
    </w:p>
    <w:p w14:paraId="23372E42" w14:textId="20BCDA49" w:rsidR="00603234" w:rsidRDefault="00380479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P</w:t>
      </w:r>
      <w:r w:rsidR="00EE2D4E" w:rsidRPr="005554A9">
        <w:rPr>
          <w:rFonts w:asciiTheme="minorHAnsi" w:hAnsiTheme="minorHAnsi"/>
          <w:color w:val="000000"/>
          <w:sz w:val="22"/>
          <w:szCs w:val="22"/>
          <w:lang w:val="hr-HR"/>
        </w:rPr>
        <w:t xml:space="preserve">rijaviti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se možete na radionicu koja se održava u </w:t>
      </w:r>
      <w:r w:rsidR="00EE2D4E" w:rsidRPr="005554A9">
        <w:rPr>
          <w:rFonts w:asciiTheme="minorHAnsi" w:hAnsiTheme="minorHAnsi"/>
          <w:color w:val="000000"/>
          <w:sz w:val="22"/>
          <w:szCs w:val="22"/>
          <w:lang w:val="hr-HR"/>
        </w:rPr>
        <w:t>grad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u koji je</w:t>
      </w:r>
      <w:r w:rsidR="00EE2D4E" w:rsidRPr="005554A9">
        <w:rPr>
          <w:rFonts w:asciiTheme="minorHAnsi" w:hAnsiTheme="minorHAnsi"/>
          <w:color w:val="000000"/>
          <w:sz w:val="22"/>
          <w:szCs w:val="22"/>
          <w:lang w:val="hr-HR"/>
        </w:rPr>
        <w:t xml:space="preserve"> najbliži adresi organizacije</w:t>
      </w:r>
      <w:r w:rsidR="00E51AA6" w:rsidRPr="005554A9">
        <w:rPr>
          <w:rFonts w:asciiTheme="minorHAnsi" w:hAnsiTheme="minorHAnsi"/>
          <w:color w:val="000000"/>
          <w:sz w:val="22"/>
          <w:szCs w:val="22"/>
          <w:lang w:val="hr-HR"/>
        </w:rPr>
        <w:t xml:space="preserve">. </w:t>
      </w:r>
    </w:p>
    <w:p w14:paraId="16F65ED7" w14:textId="080EDA0C" w:rsidR="00603234" w:rsidRDefault="00E51AA6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5554A9">
        <w:rPr>
          <w:rFonts w:asciiTheme="minorHAnsi" w:hAnsiTheme="minorHAnsi"/>
          <w:color w:val="000000"/>
          <w:sz w:val="22"/>
          <w:szCs w:val="22"/>
          <w:lang w:val="hr-HR"/>
        </w:rPr>
        <w:t>Polaznici mogu dobiti nadoknadu putnih troškova dolaska na radionicu ako putuju iz drugih gradova (trošak za gradski prijevoz nije prihvatljiv)</w:t>
      </w:r>
      <w:r w:rsidR="00725241">
        <w:rPr>
          <w:rFonts w:asciiTheme="minorHAnsi" w:hAnsiTheme="minorHAnsi"/>
          <w:color w:val="000000"/>
          <w:sz w:val="22"/>
          <w:szCs w:val="22"/>
          <w:lang w:val="hr-HR"/>
        </w:rPr>
        <w:t>, pod uvjetom da se prijave na radionicu koja se održava u gradu kojem njihova organizacija</w:t>
      </w:r>
      <w:r w:rsidR="00C63DF0">
        <w:rPr>
          <w:rFonts w:asciiTheme="minorHAnsi" w:hAnsiTheme="minorHAnsi"/>
          <w:color w:val="000000"/>
          <w:sz w:val="22"/>
          <w:szCs w:val="22"/>
          <w:lang w:val="hr-HR"/>
        </w:rPr>
        <w:t xml:space="preserve"> gravitira prema </w:t>
      </w:r>
      <w:r w:rsidR="00BF2927">
        <w:rPr>
          <w:rFonts w:asciiTheme="minorHAnsi" w:hAnsiTheme="minorHAnsi"/>
          <w:color w:val="000000"/>
          <w:sz w:val="22"/>
          <w:szCs w:val="22"/>
          <w:lang w:val="hr-HR"/>
        </w:rPr>
        <w:t xml:space="preserve">svojem </w:t>
      </w:r>
      <w:r w:rsidR="00C63DF0">
        <w:rPr>
          <w:rFonts w:asciiTheme="minorHAnsi" w:hAnsiTheme="minorHAnsi"/>
          <w:color w:val="000000"/>
          <w:sz w:val="22"/>
          <w:szCs w:val="22"/>
          <w:lang w:val="hr-HR"/>
        </w:rPr>
        <w:t xml:space="preserve">sjedištu. </w:t>
      </w:r>
      <w:r w:rsidRPr="005554A9">
        <w:rPr>
          <w:rFonts w:asciiTheme="minorHAnsi" w:hAnsiTheme="minorHAnsi"/>
          <w:color w:val="000000"/>
          <w:sz w:val="22"/>
          <w:szCs w:val="22"/>
          <w:lang w:val="hr-HR"/>
        </w:rPr>
        <w:t>Nadoknada troškova moguća je samo za putni trošak ostvaren javnim prijevozom (autobus, vlak, brod) ili za trošak putovanja automobilom do visine cijene karte javnog prijevoza. U slučaju putovanja automobilom, ako je moguće, ljubazno molimo sudionike i</w:t>
      </w:r>
      <w:r w:rsidR="00380479">
        <w:rPr>
          <w:rFonts w:asciiTheme="minorHAnsi" w:hAnsiTheme="minorHAnsi"/>
          <w:color w:val="000000"/>
          <w:sz w:val="22"/>
          <w:szCs w:val="22"/>
          <w:lang w:val="hr-HR"/>
        </w:rPr>
        <w:t>z</w:t>
      </w:r>
      <w:r w:rsidRPr="005554A9">
        <w:rPr>
          <w:rFonts w:asciiTheme="minorHAnsi" w:hAnsiTheme="minorHAnsi"/>
          <w:color w:val="000000"/>
          <w:sz w:val="22"/>
          <w:szCs w:val="22"/>
          <w:lang w:val="hr-HR"/>
        </w:rPr>
        <w:t xml:space="preserve"> istih organizacija/ustanova da zajedno putuju.  </w:t>
      </w:r>
    </w:p>
    <w:p w14:paraId="04A10ED0" w14:textId="77777777" w:rsidR="004F36F4" w:rsidRDefault="0017310A" w:rsidP="0060323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Organizator osigurava osvježenje i ručak za vrijeme trajanja radionice.</w:t>
      </w:r>
    </w:p>
    <w:p w14:paraId="51A33F9B" w14:textId="77777777" w:rsidR="00FA63F3" w:rsidRDefault="00603234" w:rsidP="00603234">
      <w:pPr>
        <w:spacing w:before="120"/>
        <w:jc w:val="center"/>
        <w:rPr>
          <w:rFonts w:asciiTheme="minorHAnsi" w:eastAsia="Times New Roman" w:hAnsiTheme="minorHAnsi"/>
          <w:b/>
          <w:lang w:val="hr-HR" w:eastAsia="hr-HR"/>
        </w:rPr>
      </w:pPr>
      <w:r w:rsidRPr="00380479">
        <w:rPr>
          <w:rFonts w:asciiTheme="minorHAnsi" w:eastAsia="Times New Roman" w:hAnsiTheme="minorHAnsi"/>
          <w:b/>
          <w:lang w:val="hr-HR" w:eastAsia="hr-HR"/>
        </w:rPr>
        <w:t xml:space="preserve">Prijava iskaza interesa za </w:t>
      </w:r>
      <w:r w:rsidR="00380479">
        <w:rPr>
          <w:rFonts w:asciiTheme="minorHAnsi" w:eastAsia="Times New Roman" w:hAnsiTheme="minorHAnsi"/>
          <w:b/>
          <w:lang w:val="hr-HR" w:eastAsia="hr-HR"/>
        </w:rPr>
        <w:t xml:space="preserve">pohađanje </w:t>
      </w:r>
      <w:r w:rsidRPr="00380479">
        <w:rPr>
          <w:rFonts w:asciiTheme="minorHAnsi" w:eastAsia="Times New Roman" w:hAnsiTheme="minorHAnsi"/>
          <w:b/>
          <w:lang w:val="hr-HR" w:eastAsia="hr-HR"/>
        </w:rPr>
        <w:t>radionic</w:t>
      </w:r>
      <w:r w:rsidR="00380479">
        <w:rPr>
          <w:rFonts w:asciiTheme="minorHAnsi" w:eastAsia="Times New Roman" w:hAnsiTheme="minorHAnsi"/>
          <w:b/>
          <w:lang w:val="hr-HR" w:eastAsia="hr-HR"/>
        </w:rPr>
        <w:t>e</w:t>
      </w:r>
      <w:r w:rsidRPr="00380479">
        <w:rPr>
          <w:rFonts w:asciiTheme="minorHAnsi" w:eastAsia="Times New Roman" w:hAnsiTheme="minorHAnsi"/>
          <w:b/>
          <w:lang w:val="hr-HR" w:eastAsia="hr-HR"/>
        </w:rPr>
        <w:t xml:space="preserve"> nalazi se na sljedećem linku: </w:t>
      </w:r>
    </w:p>
    <w:p w14:paraId="31C1F796" w14:textId="7ECBEE3A" w:rsidR="00603234" w:rsidRPr="00380479" w:rsidRDefault="00406F20" w:rsidP="00603234">
      <w:pPr>
        <w:spacing w:before="120"/>
        <w:jc w:val="center"/>
        <w:rPr>
          <w:rStyle w:val="Hyperlink"/>
          <w:rFonts w:asciiTheme="minorHAnsi" w:eastAsia="Times New Roman" w:hAnsiTheme="minorHAnsi"/>
          <w:b/>
          <w:lang w:val="hr-HR" w:eastAsia="hr-HR"/>
        </w:rPr>
      </w:pPr>
      <w:hyperlink r:id="rId8" w:history="1">
        <w:r w:rsidR="00FA63F3" w:rsidRPr="009552A9">
          <w:rPr>
            <w:rStyle w:val="Hyperlink"/>
          </w:rPr>
          <w:t>http://pjr.hr/prijava-na-radionicu-osmisljavanje-i-razrada-projektnih-ideja-za-potencijalne-prijavitelje-na-natjecaje-za-dodjelu-bespovratnih-sredstava-esf-a-smisljavanje-i-razrada-projektnih-ideja-za-potencijaln/</w:t>
        </w:r>
      </w:hyperlink>
      <w:r w:rsidR="00FA63F3">
        <w:t xml:space="preserve"> </w:t>
      </w:r>
    </w:p>
    <w:p w14:paraId="79440DE8" w14:textId="5CC6313E" w:rsidR="00437584" w:rsidRPr="00380479" w:rsidRDefault="00161ADD" w:rsidP="003A59FD">
      <w:pPr>
        <w:spacing w:before="120"/>
        <w:jc w:val="center"/>
        <w:rPr>
          <w:rFonts w:asciiTheme="minorHAnsi" w:eastAsia="Times New Roman" w:hAnsiTheme="minorHAnsi"/>
          <w:b/>
          <w:lang w:val="de-AT" w:eastAsia="hr-HR"/>
        </w:rPr>
      </w:pPr>
      <w:r>
        <w:rPr>
          <w:rFonts w:asciiTheme="minorHAnsi" w:eastAsia="Times New Roman" w:hAnsiTheme="minorHAnsi"/>
          <w:b/>
          <w:lang w:val="de-AT" w:eastAsia="hr-HR"/>
        </w:rPr>
        <w:t xml:space="preserve">Rok za prijavu </w:t>
      </w:r>
      <w:r w:rsidR="005E1B4C">
        <w:rPr>
          <w:rFonts w:asciiTheme="minorHAnsi" w:eastAsia="Times New Roman" w:hAnsiTheme="minorHAnsi"/>
          <w:b/>
          <w:lang w:val="de-AT" w:eastAsia="hr-HR"/>
        </w:rPr>
        <w:t>na radionice</w:t>
      </w:r>
      <w:r w:rsidR="00384A1C">
        <w:rPr>
          <w:rFonts w:asciiTheme="minorHAnsi" w:eastAsia="Times New Roman" w:hAnsiTheme="minorHAnsi"/>
          <w:b/>
          <w:lang w:val="de-AT" w:eastAsia="hr-HR"/>
        </w:rPr>
        <w:t xml:space="preserve"> u Dubrovniku i Splitu</w:t>
      </w:r>
      <w:r w:rsidR="005E1B4C">
        <w:rPr>
          <w:rFonts w:asciiTheme="minorHAnsi" w:eastAsia="Times New Roman" w:hAnsiTheme="minorHAnsi"/>
          <w:b/>
          <w:lang w:val="de-AT" w:eastAsia="hr-HR"/>
        </w:rPr>
        <w:t xml:space="preserve"> </w:t>
      </w:r>
      <w:r w:rsidR="00FA63F3">
        <w:rPr>
          <w:rFonts w:asciiTheme="minorHAnsi" w:eastAsia="Times New Roman" w:hAnsiTheme="minorHAnsi"/>
          <w:b/>
          <w:lang w:val="de-AT" w:eastAsia="hr-HR"/>
        </w:rPr>
        <w:t xml:space="preserve">je </w:t>
      </w:r>
      <w:r w:rsidR="00384A1C">
        <w:rPr>
          <w:rFonts w:asciiTheme="minorHAnsi" w:eastAsia="Times New Roman" w:hAnsiTheme="minorHAnsi"/>
          <w:b/>
          <w:lang w:val="de-AT" w:eastAsia="hr-HR"/>
        </w:rPr>
        <w:t>23</w:t>
      </w:r>
      <w:r w:rsidR="00437584" w:rsidRPr="00380479">
        <w:rPr>
          <w:rFonts w:asciiTheme="minorHAnsi" w:eastAsia="Times New Roman" w:hAnsiTheme="minorHAnsi"/>
          <w:b/>
          <w:lang w:val="de-AT" w:eastAsia="hr-HR"/>
        </w:rPr>
        <w:t xml:space="preserve">. </w:t>
      </w:r>
      <w:r w:rsidR="00EE2D4E" w:rsidRPr="00380479">
        <w:rPr>
          <w:rFonts w:asciiTheme="minorHAnsi" w:eastAsia="Times New Roman" w:hAnsiTheme="minorHAnsi"/>
          <w:b/>
          <w:lang w:val="de-AT" w:eastAsia="hr-HR"/>
        </w:rPr>
        <w:t>veljače 2017</w:t>
      </w:r>
      <w:r w:rsidR="005554A9" w:rsidRPr="00380479">
        <w:rPr>
          <w:rFonts w:asciiTheme="minorHAnsi" w:eastAsia="Times New Roman" w:hAnsiTheme="minorHAnsi"/>
          <w:b/>
          <w:lang w:val="de-AT" w:eastAsia="hr-HR"/>
        </w:rPr>
        <w:t>.</w:t>
      </w:r>
      <w:r w:rsidR="005E1B4C">
        <w:rPr>
          <w:rFonts w:asciiTheme="minorHAnsi" w:eastAsia="Times New Roman" w:hAnsiTheme="minorHAnsi"/>
          <w:b/>
          <w:lang w:val="de-AT" w:eastAsia="hr-HR"/>
        </w:rPr>
        <w:t xml:space="preserve"> </w:t>
      </w:r>
      <w:r w:rsidR="005554A9" w:rsidRPr="00380479">
        <w:rPr>
          <w:rFonts w:asciiTheme="minorHAnsi" w:eastAsia="Times New Roman" w:hAnsiTheme="minorHAnsi"/>
          <w:b/>
          <w:lang w:val="de-AT" w:eastAsia="hr-HR"/>
        </w:rPr>
        <w:t>godine</w:t>
      </w:r>
      <w:r w:rsidR="005E1B4C">
        <w:rPr>
          <w:rFonts w:asciiTheme="minorHAnsi" w:eastAsia="Times New Roman" w:hAnsiTheme="minorHAnsi"/>
          <w:b/>
          <w:lang w:val="de-AT" w:eastAsia="hr-HR"/>
        </w:rPr>
        <w:t xml:space="preserve"> u 1</w:t>
      </w:r>
      <w:r w:rsidR="00E6258F">
        <w:rPr>
          <w:rFonts w:asciiTheme="minorHAnsi" w:eastAsia="Times New Roman" w:hAnsiTheme="minorHAnsi"/>
          <w:b/>
          <w:lang w:val="de-AT" w:eastAsia="hr-HR"/>
        </w:rPr>
        <w:t>2</w:t>
      </w:r>
      <w:r w:rsidR="005E1B4C">
        <w:rPr>
          <w:rFonts w:asciiTheme="minorHAnsi" w:eastAsia="Times New Roman" w:hAnsiTheme="minorHAnsi"/>
          <w:b/>
          <w:lang w:val="de-AT" w:eastAsia="hr-HR"/>
        </w:rPr>
        <w:t xml:space="preserve"> sati</w:t>
      </w:r>
      <w:r w:rsidR="005554A9" w:rsidRPr="00380479">
        <w:rPr>
          <w:rFonts w:asciiTheme="minorHAnsi" w:eastAsia="Times New Roman" w:hAnsiTheme="minorHAnsi"/>
          <w:b/>
          <w:lang w:val="de-AT" w:eastAsia="hr-HR"/>
        </w:rPr>
        <w:t>.</w:t>
      </w:r>
    </w:p>
    <w:p w14:paraId="42D66402" w14:textId="77777777" w:rsidR="005554A9" w:rsidRPr="00380479" w:rsidRDefault="005554A9" w:rsidP="00437584">
      <w:pPr>
        <w:spacing w:before="120"/>
        <w:jc w:val="both"/>
        <w:rPr>
          <w:rFonts w:asciiTheme="minorHAnsi" w:eastAsia="Times New Roman" w:hAnsiTheme="minorHAnsi"/>
          <w:b/>
          <w:lang w:val="de-AT" w:eastAsia="hr-HR"/>
        </w:rPr>
      </w:pPr>
      <w:bookmarkStart w:id="0" w:name="_GoBack"/>
      <w:bookmarkEnd w:id="0"/>
    </w:p>
    <w:p w14:paraId="35C77BC4" w14:textId="77777777" w:rsidR="005554A9" w:rsidRPr="005554A9" w:rsidRDefault="005554A9" w:rsidP="005554A9">
      <w:pPr>
        <w:shd w:val="clear" w:color="auto" w:fill="B8CCE4" w:themeFill="accent1" w:themeFillTint="66"/>
        <w:spacing w:before="120"/>
        <w:jc w:val="center"/>
        <w:rPr>
          <w:rFonts w:asciiTheme="minorHAnsi" w:eastAsia="Times New Roman" w:hAnsiTheme="minorHAnsi"/>
          <w:b/>
          <w:sz w:val="22"/>
          <w:szCs w:val="22"/>
          <w:lang w:eastAsia="hr-HR"/>
        </w:rPr>
      </w:pPr>
      <w:r w:rsidRPr="005554A9">
        <w:rPr>
          <w:rFonts w:asciiTheme="minorHAnsi" w:eastAsia="Times New Roman" w:hAnsiTheme="minorHAnsi"/>
          <w:b/>
          <w:sz w:val="22"/>
          <w:szCs w:val="22"/>
          <w:lang w:eastAsia="hr-HR"/>
        </w:rPr>
        <w:t>SADRŽAJ RADIONICE</w:t>
      </w:r>
    </w:p>
    <w:p w14:paraId="40E3DC47" w14:textId="77777777" w:rsidR="006B3DFD" w:rsidRPr="005554A9" w:rsidRDefault="006B3DFD" w:rsidP="00437584">
      <w:pPr>
        <w:spacing w:before="120"/>
        <w:jc w:val="both"/>
        <w:rPr>
          <w:rFonts w:asciiTheme="minorHAnsi" w:eastAsia="Times New Roman" w:hAnsiTheme="minorHAnsi"/>
          <w:b/>
          <w:lang w:eastAsia="hr-HR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313"/>
        <w:gridCol w:w="6987"/>
      </w:tblGrid>
      <w:tr w:rsidR="006B3DFD" w:rsidRPr="005554A9" w14:paraId="672D2BFB" w14:textId="77777777" w:rsidTr="00AD14EA">
        <w:trPr>
          <w:trHeight w:val="33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08673FA" w14:textId="77777777" w:rsidR="006B3DFD" w:rsidRPr="005554A9" w:rsidRDefault="006B3DFD" w:rsidP="00AD1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„Osmišljavanje i razrada projektnih ideja za potencijalne prijavitelje na ESF-natječaje Ureda za udruge Vlade RH“</w:t>
            </w:r>
          </w:p>
          <w:p w14:paraId="411BEBAD" w14:textId="77777777" w:rsidR="006B3DFD" w:rsidRPr="005554A9" w:rsidRDefault="006B3DFD" w:rsidP="00AD14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DNEVNI RED (1. dan)</w:t>
            </w:r>
          </w:p>
        </w:tc>
      </w:tr>
      <w:tr w:rsidR="006B3DFD" w:rsidRPr="005554A9" w14:paraId="6CB01257" w14:textId="77777777" w:rsidTr="00AD14EA">
        <w:trPr>
          <w:trHeight w:val="230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AFD2336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9:00</w:t>
            </w:r>
          </w:p>
        </w:tc>
        <w:tc>
          <w:tcPr>
            <w:tcW w:w="42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3C9F16" w14:textId="77777777" w:rsidR="006B3DFD" w:rsidRPr="005554A9" w:rsidRDefault="006B3DFD" w:rsidP="00AD14EA">
            <w:pPr>
              <w:pStyle w:val="BodyText"/>
              <w:tabs>
                <w:tab w:val="left" w:pos="1545"/>
              </w:tabs>
              <w:spacing w:after="0"/>
              <w:jc w:val="center"/>
              <w:rPr>
                <w:rFonts w:asciiTheme="minorHAnsi" w:hAnsiTheme="minorHAnsi"/>
                <w:lang w:val="hr-HR"/>
              </w:rPr>
            </w:pPr>
            <w:r w:rsidRPr="005554A9">
              <w:rPr>
                <w:rFonts w:asciiTheme="minorHAnsi" w:hAnsiTheme="minorHAnsi"/>
                <w:lang w:val="hr-HR"/>
              </w:rPr>
              <w:t>Registracija</w:t>
            </w:r>
          </w:p>
        </w:tc>
      </w:tr>
      <w:tr w:rsidR="006B3DFD" w:rsidRPr="005554A9" w14:paraId="6963E41B" w14:textId="77777777" w:rsidTr="00AD14EA">
        <w:trPr>
          <w:trHeight w:val="311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9BC7D7B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9:15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6A47D" w14:textId="30237307" w:rsidR="006B3DFD" w:rsidRPr="005554A9" w:rsidRDefault="00D153A1" w:rsidP="00AD14E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</w:t>
            </w:r>
            <w:r w:rsidR="006B3DFD" w:rsidRPr="005554A9">
              <w:rPr>
                <w:rFonts w:asciiTheme="minorHAnsi" w:hAnsiTheme="minorHAnsi"/>
                <w:b/>
                <w:bCs/>
                <w:sz w:val="22"/>
                <w:szCs w:val="22"/>
              </w:rPr>
              <w:t>vje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="006B3DFD" w:rsidRPr="005554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tječaja</w:t>
            </w:r>
            <w:r w:rsidR="0017310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osnovni termini iz natječaja i EU projekata, što čini projekt uspješnim, </w:t>
            </w:r>
            <w:r w:rsidR="006B3DFD" w:rsidRPr="005554A9"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 w:rsidR="006B3DFD"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reduvjeti za pripremu EU projekta: </w:t>
            </w:r>
            <w:r w:rsidR="006B3DFD" w:rsidRPr="005554A9">
              <w:rPr>
                <w:rFonts w:asciiTheme="minorHAnsi" w:hAnsiTheme="minorHAnsi"/>
                <w:sz w:val="22"/>
                <w:szCs w:val="22"/>
              </w:rPr>
              <w:t>c</w:t>
            </w:r>
            <w:r w:rsidR="006B3DFD" w:rsidRPr="005554A9">
              <w:rPr>
                <w:rFonts w:asciiTheme="minorHAnsi" w:hAnsiTheme="minorHAnsi"/>
                <w:bCs/>
                <w:sz w:val="22"/>
                <w:szCs w:val="22"/>
              </w:rPr>
              <w:t xml:space="preserve">iljevi, prihvatljivi prijavitelji, partneri, prihvatljivost projekta, financijski </w:t>
            </w:r>
            <w:r w:rsidR="006B3DFD" w:rsidRPr="005554A9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kapaciteti, institucionalni kapaciteti, prihvatljive aktivnosti, prihvatljivi troškovi, proračun</w:t>
            </w:r>
            <w:r w:rsidR="006B3DFD" w:rsidRPr="005554A9">
              <w:rPr>
                <w:rFonts w:asciiTheme="minorHAnsi" w:hAnsiTheme="minorHAnsi"/>
                <w:sz w:val="22"/>
                <w:szCs w:val="22"/>
              </w:rPr>
              <w:t xml:space="preserve"> i rokovi za prijavu </w:t>
            </w:r>
          </w:p>
          <w:p w14:paraId="588109DA" w14:textId="77777777" w:rsidR="006B3DFD" w:rsidRPr="005554A9" w:rsidRDefault="006B3DFD" w:rsidP="00AD14EA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54A9">
              <w:rPr>
                <w:rFonts w:asciiTheme="minorHAnsi" w:hAnsiTheme="minorHAnsi"/>
                <w:bCs/>
                <w:sz w:val="22"/>
                <w:szCs w:val="22"/>
              </w:rPr>
              <w:t xml:space="preserve">– </w:t>
            </w:r>
            <w:r w:rsidRPr="005554A9">
              <w:rPr>
                <w:rFonts w:asciiTheme="minorHAnsi" w:hAnsiTheme="minorHAnsi"/>
                <w:bCs/>
                <w:i/>
                <w:sz w:val="22"/>
                <w:szCs w:val="22"/>
              </w:rPr>
              <w:t>prezentacija</w:t>
            </w:r>
            <w:r w:rsidR="0017310A">
              <w:rPr>
                <w:rFonts w:asciiTheme="minorHAnsi" w:hAnsiTheme="minorHAnsi"/>
                <w:bCs/>
                <w:i/>
                <w:sz w:val="22"/>
                <w:szCs w:val="22"/>
              </w:rPr>
              <w:t>, formiranje skupina</w:t>
            </w:r>
          </w:p>
        </w:tc>
      </w:tr>
      <w:tr w:rsidR="006B3DFD" w:rsidRPr="005554A9" w14:paraId="481F3C57" w14:textId="77777777" w:rsidTr="00AD14EA">
        <w:trPr>
          <w:trHeight w:val="222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32DFF0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lastRenderedPageBreak/>
              <w:t>10:45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5C4E5" w14:textId="77777777" w:rsidR="006B3DFD" w:rsidRPr="005554A9" w:rsidRDefault="006B3DFD" w:rsidP="00AD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STANKA ZA KAVU</w:t>
            </w:r>
          </w:p>
        </w:tc>
      </w:tr>
      <w:tr w:rsidR="006B3DFD" w:rsidRPr="00380479" w14:paraId="373AA1A9" w14:textId="77777777" w:rsidTr="00AD14EA">
        <w:trPr>
          <w:trHeight w:val="203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15AA374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1:15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B4906" w14:textId="1B7407F9" w:rsidR="006B3DFD" w:rsidRPr="00161ADD" w:rsidRDefault="006B3DFD" w:rsidP="00161ADD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Uvod u </w:t>
            </w:r>
            <w:r w:rsid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metode </w:t>
            </w:r>
            <w:r w:rsidR="00062695" w:rsidRP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</w:t>
            </w:r>
            <w:r w:rsidR="00E805F2" w:rsidRP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avljanj</w:t>
            </w:r>
            <w:r w:rsidR="00062695" w:rsidRP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a</w:t>
            </w:r>
            <w:r w:rsidR="00E805F2" w:rsidRP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projektnim ciklusom</w:t>
            </w:r>
            <w:r w:rsidR="00062695" w:rsidRP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i u</w:t>
            </w:r>
            <w:r w:rsidR="00E805F2" w:rsidRP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avljanje temeljeno na rezultatima</w:t>
            </w:r>
            <w:r w:rsidR="0006269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i </w:t>
            </w:r>
            <w:r w:rsidRPr="008B7552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kratki pregled sadržaja te vertikalne i horizontalne logike </w:t>
            </w:r>
            <w:r w:rsidR="00161ADD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ojekta</w:t>
            </w:r>
            <w:r w:rsidRPr="008B7552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: </w:t>
            </w:r>
            <w:r w:rsidRPr="008B7552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najbolji primjeri iz prakse </w:t>
            </w:r>
            <w:r w:rsidR="00161AD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, </w:t>
            </w:r>
            <w:r w:rsidRPr="008B7552">
              <w:rPr>
                <w:rFonts w:asciiTheme="minorHAnsi" w:hAnsiTheme="minorHAnsi"/>
                <w:sz w:val="22"/>
                <w:szCs w:val="22"/>
                <w:lang w:val="hr-HR"/>
              </w:rPr>
              <w:t>najčešće pogreške koje se javljaju prilikom njene izrade, sastavni dijelovi projektne dokumentacije, slijed razrade projekta korak po korak, vježba samoprocjene sukladnosti ideje s natječajnim uvjetima</w:t>
            </w:r>
          </w:p>
          <w:p w14:paraId="494D5820" w14:textId="77777777" w:rsidR="006B3DFD" w:rsidRPr="005554A9" w:rsidRDefault="006B3DFD" w:rsidP="00AD14EA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54A9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5554A9">
              <w:rPr>
                <w:rFonts w:asciiTheme="minorHAnsi" w:hAnsiTheme="minorHAnsi"/>
                <w:i/>
                <w:sz w:val="22"/>
                <w:szCs w:val="22"/>
              </w:rPr>
              <w:t>prezentacija i rasprava, vježba samoprocjene sukladnosti ideje s natječajem</w:t>
            </w:r>
            <w:r w:rsidR="0017310A">
              <w:rPr>
                <w:rFonts w:asciiTheme="minorHAnsi" w:hAnsiTheme="minorHAnsi"/>
                <w:i/>
                <w:sz w:val="22"/>
                <w:szCs w:val="22"/>
              </w:rPr>
              <w:t>, odabir ideje za razradu u timu</w:t>
            </w:r>
          </w:p>
        </w:tc>
      </w:tr>
      <w:tr w:rsidR="006B3DFD" w:rsidRPr="005554A9" w14:paraId="4B1DD247" w14:textId="77777777" w:rsidTr="00AD14EA">
        <w:trPr>
          <w:trHeight w:val="236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58A8A9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2:45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B342F" w14:textId="77777777" w:rsidR="006B3DFD" w:rsidRPr="005554A9" w:rsidRDefault="006B3DFD" w:rsidP="00AD14E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TANKA ZA RUČAK</w:t>
            </w:r>
          </w:p>
        </w:tc>
      </w:tr>
      <w:tr w:rsidR="006B3DFD" w:rsidRPr="00380479" w14:paraId="2E44A4DD" w14:textId="77777777" w:rsidTr="00AD14EA">
        <w:trPr>
          <w:trHeight w:val="203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18DA83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3:45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3C2F0" w14:textId="42FFE62C" w:rsidR="006B3DFD" w:rsidRPr="005554A9" w:rsidRDefault="006B3DFD" w:rsidP="00AD14E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Formuliranje problema kojim se projekt bavi te razvoj općeg i specifičnih ciljeva projekta te definiranj</w:t>
            </w:r>
            <w:r w:rsidR="00D153A1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5554A9">
              <w:rPr>
                <w:rFonts w:asciiTheme="minorHAnsi" w:hAnsiTheme="minorHAnsi"/>
                <w:b/>
                <w:sz w:val="22"/>
                <w:szCs w:val="22"/>
              </w:rPr>
              <w:t xml:space="preserve"> elemenata projekta: </w:t>
            </w:r>
            <w:r w:rsidRPr="005554A9">
              <w:rPr>
                <w:rFonts w:asciiTheme="minorHAnsi" w:hAnsiTheme="minorHAnsi"/>
                <w:sz w:val="22"/>
                <w:szCs w:val="22"/>
              </w:rPr>
              <w:t xml:space="preserve">sažetak/prezentacija koraka za utvrđivanje problema, općeg i specifičnih ciljeva, indikatori, rizici i pretpostavke. </w:t>
            </w:r>
            <w:r w:rsidRPr="005554A9">
              <w:rPr>
                <w:rFonts w:asciiTheme="minorHAnsi" w:hAnsiTheme="minorHAnsi"/>
                <w:bCs/>
                <w:sz w:val="22"/>
                <w:szCs w:val="22"/>
              </w:rPr>
              <w:t xml:space="preserve">Primjeri najčešćih pogrešaka koje se javljaju pri definiranju problema, </w:t>
            </w:r>
            <w:r w:rsidRPr="005554A9">
              <w:rPr>
                <w:rFonts w:asciiTheme="minorHAnsi" w:hAnsiTheme="minorHAnsi"/>
                <w:sz w:val="22"/>
                <w:szCs w:val="22"/>
              </w:rPr>
              <w:t>općeg i specifičnih ciljeva projekta, poveznica s evaluacijskom matricom i prijavnim obrascem, online sustavom prijave projektnih prijedloga</w:t>
            </w:r>
          </w:p>
          <w:p w14:paraId="3FDA2184" w14:textId="77777777" w:rsidR="006B3DFD" w:rsidRPr="005554A9" w:rsidRDefault="006B3DFD" w:rsidP="0017310A">
            <w:pPr>
              <w:pStyle w:val="ListBullet3"/>
              <w:numPr>
                <w:ilvl w:val="0"/>
                <w:numId w:val="4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rad u skupinama</w:t>
            </w: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na temelju studija slučaja</w:t>
            </w:r>
            <w:r w:rsidR="0017310A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</w:t>
            </w:r>
            <w:r w:rsidR="0017310A"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uz podršku trenera</w:t>
            </w:r>
          </w:p>
        </w:tc>
      </w:tr>
      <w:tr w:rsidR="006B3DFD" w:rsidRPr="005554A9" w14:paraId="4A094DFD" w14:textId="77777777" w:rsidTr="00AD14EA">
        <w:trPr>
          <w:trHeight w:val="104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7578F2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5:15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D9A68" w14:textId="77777777" w:rsidR="006B3DFD" w:rsidRPr="005554A9" w:rsidRDefault="006B3DFD" w:rsidP="00AD14E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TANKA</w:t>
            </w:r>
          </w:p>
        </w:tc>
      </w:tr>
      <w:tr w:rsidR="006B3DFD" w:rsidRPr="00380479" w14:paraId="7B078FFA" w14:textId="77777777" w:rsidTr="00AD14EA">
        <w:trPr>
          <w:trHeight w:val="203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01C451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5:30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5365B" w14:textId="6E2DFAE0" w:rsidR="0017310A" w:rsidRPr="005554A9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60"/>
              <w:ind w:left="138"/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 xml:space="preserve">Vježba pripreme projektne prijave – 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razrada koncepta projekta s osnovnim elementima koji su ključni za prihvatljivosti projektnog prijedloga, ostvarivanje visoke kvalitete projekta i izvedivost, rad temeljen na </w:t>
            </w:r>
            <w:r w:rsidR="00D153A1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potpunom</w:t>
            </w:r>
            <w:r w:rsidR="00271D81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razumijevanju kriterija za odabir projekata (bodovna lista) </w:t>
            </w:r>
          </w:p>
          <w:p w14:paraId="26934695" w14:textId="77777777" w:rsidR="006B3DFD" w:rsidRPr="0017310A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rad u skupinama na temelju studija slučaja uz podršku trenera</w:t>
            </w:r>
          </w:p>
        </w:tc>
      </w:tr>
      <w:tr w:rsidR="006B3DFD" w:rsidRPr="005554A9" w14:paraId="4CE8A6D1" w14:textId="77777777" w:rsidTr="00AD14EA">
        <w:trPr>
          <w:trHeight w:val="203"/>
          <w:jc w:val="center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2B5F75" w14:textId="77777777" w:rsidR="006B3DFD" w:rsidRPr="005554A9" w:rsidRDefault="006B3DFD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7:00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9EC3C" w14:textId="77777777" w:rsidR="006B3DFD" w:rsidRPr="005554A9" w:rsidRDefault="006B3DFD" w:rsidP="00AD14E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Završetak prvog dana</w:t>
            </w:r>
          </w:p>
        </w:tc>
      </w:tr>
    </w:tbl>
    <w:p w14:paraId="145484C8" w14:textId="77777777" w:rsidR="005554A9" w:rsidRPr="005554A9" w:rsidRDefault="005554A9" w:rsidP="00437584">
      <w:pPr>
        <w:spacing w:before="120"/>
        <w:jc w:val="both"/>
        <w:rPr>
          <w:rFonts w:asciiTheme="minorHAnsi" w:eastAsia="Times New Roman" w:hAnsiTheme="minorHAnsi"/>
          <w:b/>
          <w:lang w:eastAsia="hr-HR"/>
        </w:rPr>
      </w:pPr>
    </w:p>
    <w:tbl>
      <w:tblPr>
        <w:tblW w:w="8499" w:type="dxa"/>
        <w:jc w:val="center"/>
        <w:tblLook w:val="01E0" w:firstRow="1" w:lastRow="1" w:firstColumn="1" w:lastColumn="1" w:noHBand="0" w:noVBand="0"/>
      </w:tblPr>
      <w:tblGrid>
        <w:gridCol w:w="883"/>
        <w:gridCol w:w="7616"/>
      </w:tblGrid>
      <w:tr w:rsidR="005554A9" w:rsidRPr="005554A9" w14:paraId="2C52CA3D" w14:textId="77777777" w:rsidTr="005554A9">
        <w:trPr>
          <w:trHeight w:val="335"/>
          <w:jc w:val="center"/>
        </w:trPr>
        <w:tc>
          <w:tcPr>
            <w:tcW w:w="8499" w:type="dxa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976B2DE" w14:textId="77777777" w:rsidR="005554A9" w:rsidRPr="005554A9" w:rsidRDefault="005554A9" w:rsidP="00AD14EA">
            <w:pPr>
              <w:pStyle w:val="BodyText"/>
              <w:jc w:val="center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lastRenderedPageBreak/>
              <w:t>„</w:t>
            </w:r>
            <w:r w:rsidRPr="005554A9">
              <w:rPr>
                <w:rFonts w:asciiTheme="minorHAnsi" w:hAnsiTheme="minorHAnsi"/>
                <w:b/>
                <w:color w:val="000000"/>
                <w:lang w:val="hr-HR"/>
              </w:rPr>
              <w:t>Osmišljavanje i razrada projektnih ideja za potencijalne prijavitelje na ESF-natječaje Ureda za udruge Vlade RH</w:t>
            </w:r>
            <w:r w:rsidRPr="005554A9">
              <w:rPr>
                <w:rFonts w:asciiTheme="minorHAnsi" w:hAnsiTheme="minorHAnsi"/>
                <w:b/>
                <w:lang w:val="hr-HR"/>
              </w:rPr>
              <w:t>“</w:t>
            </w:r>
          </w:p>
          <w:p w14:paraId="29B8A9B2" w14:textId="77777777" w:rsidR="005554A9" w:rsidRPr="005554A9" w:rsidRDefault="005554A9" w:rsidP="00AD14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DNEVNI RED (2. dan)</w:t>
            </w:r>
          </w:p>
        </w:tc>
      </w:tr>
      <w:tr w:rsidR="005554A9" w:rsidRPr="005554A9" w14:paraId="6AC0832A" w14:textId="77777777" w:rsidTr="005554A9">
        <w:trPr>
          <w:trHeight w:val="286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F253EF4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9:00</w:t>
            </w: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</w:tcPr>
          <w:p w14:paraId="52ED0AB4" w14:textId="77777777" w:rsidR="005554A9" w:rsidRPr="005554A9" w:rsidRDefault="005554A9" w:rsidP="00AD14EA">
            <w:pPr>
              <w:pStyle w:val="BodyText"/>
              <w:tabs>
                <w:tab w:val="left" w:pos="1545"/>
              </w:tabs>
              <w:spacing w:after="0"/>
              <w:ind w:left="69" w:firstLine="142"/>
              <w:jc w:val="center"/>
              <w:rPr>
                <w:rFonts w:asciiTheme="minorHAnsi" w:hAnsiTheme="minorHAnsi"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Kratki sažetak</w:t>
            </w:r>
            <w:r w:rsidRPr="005554A9">
              <w:rPr>
                <w:rFonts w:asciiTheme="minorHAnsi" w:hAnsiTheme="minorHAnsi"/>
                <w:lang w:val="hr-HR"/>
              </w:rPr>
              <w:t xml:space="preserve"> prijašnjeg dana</w:t>
            </w:r>
          </w:p>
        </w:tc>
      </w:tr>
      <w:tr w:rsidR="005554A9" w:rsidRPr="00380479" w14:paraId="545E1B72" w14:textId="77777777" w:rsidTr="005554A9">
        <w:trPr>
          <w:trHeight w:val="311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674D20C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9:15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B16DC" w14:textId="522C656A" w:rsidR="0017310A" w:rsidRPr="005554A9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60"/>
              <w:ind w:left="138"/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 xml:space="preserve">Vježba pripreme projektne prijave, 2. dio – 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razrada koncepta projekta s osnovnim elementima koji su ključni za prihvatljivost projektnog prijedloga, ostvarivanje visoke kvalitete projekta i izvedivost, rad temeljen na </w:t>
            </w:r>
            <w:r w:rsidR="00D153A1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potpunom</w:t>
            </w:r>
            <w:r w:rsidR="00AE302B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razumijevanju uvjeta prihvatljivosti projekta, prijavitelja i troškova te kriterija za odabir projekata (bodovna lista), izrada plakata i prezentacija grupnih radova</w:t>
            </w:r>
          </w:p>
          <w:p w14:paraId="1098E38C" w14:textId="77777777" w:rsidR="005554A9" w:rsidRPr="0017310A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60"/>
              <w:ind w:left="138"/>
              <w:jc w:val="center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– 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nastavak rada u skupin</w:t>
            </w: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ama na temelju studija slučaja 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uz podršku trenera</w:t>
            </w:r>
          </w:p>
        </w:tc>
      </w:tr>
      <w:tr w:rsidR="005554A9" w:rsidRPr="005554A9" w14:paraId="23B7CB84" w14:textId="77777777" w:rsidTr="005554A9">
        <w:trPr>
          <w:trHeight w:val="311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4FB6FC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0:45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BC1D4" w14:textId="77777777" w:rsidR="005554A9" w:rsidRPr="005554A9" w:rsidRDefault="005554A9" w:rsidP="00AD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</w:rPr>
              <w:t>STANKA ZA KAVU</w:t>
            </w:r>
          </w:p>
        </w:tc>
      </w:tr>
      <w:tr w:rsidR="005554A9" w:rsidRPr="005554A9" w14:paraId="10199DB0" w14:textId="77777777" w:rsidTr="005554A9">
        <w:trPr>
          <w:trHeight w:val="311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075733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1:0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92DF8" w14:textId="77777777" w:rsidR="0017310A" w:rsidRPr="005554A9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Osnovni principi planiranja proračuna projekta i prihvatljivosti troškova – </w:t>
            </w:r>
            <w:r w:rsidRPr="005554A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uvjeti prihvatljivosti, porezni tretman troškova, razrada troškova u elemente, primjeri razrade troškova za pojedine tipične aktivnosti,  </w:t>
            </w:r>
          </w:p>
          <w:p w14:paraId="5E557941" w14:textId="77777777" w:rsidR="0017310A" w:rsidRPr="005554A9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60"/>
              <w:ind w:left="138"/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– 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prezentacija i rad u skupinama na temelju studija slučaja</w:t>
            </w:r>
          </w:p>
        </w:tc>
      </w:tr>
      <w:tr w:rsidR="005554A9" w:rsidRPr="005554A9" w14:paraId="4693A881" w14:textId="77777777" w:rsidTr="005554A9">
        <w:trPr>
          <w:trHeight w:val="203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C33211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2:3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49ACD" w14:textId="77777777" w:rsidR="005554A9" w:rsidRPr="005554A9" w:rsidRDefault="005554A9" w:rsidP="00AD14EA">
            <w:pPr>
              <w:pStyle w:val="ListBullet3"/>
              <w:numPr>
                <w:ilvl w:val="0"/>
                <w:numId w:val="0"/>
              </w:numPr>
              <w:tabs>
                <w:tab w:val="left" w:pos="211"/>
              </w:tabs>
              <w:spacing w:after="0"/>
              <w:ind w:left="211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</w: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</w: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  <w:t>STANKA ZA RUČAK</w:t>
            </w:r>
          </w:p>
        </w:tc>
      </w:tr>
      <w:tr w:rsidR="005554A9" w:rsidRPr="00380479" w14:paraId="530E7BB7" w14:textId="77777777" w:rsidTr="005554A9">
        <w:trPr>
          <w:trHeight w:val="203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B4246C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3:15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6089D" w14:textId="77777777" w:rsidR="0017310A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rezentacija projektnih koncepata izrađenih u timovima, </w:t>
            </w:r>
            <w:r w:rsidRPr="0017310A">
              <w:rPr>
                <w:rFonts w:asciiTheme="minorHAnsi" w:hAnsiTheme="minorHAnsi"/>
                <w:sz w:val="22"/>
                <w:szCs w:val="22"/>
                <w:lang w:val="hr-HR"/>
              </w:rPr>
              <w:t>ocjenjivanje od strane drugih polaznika, procjena kvalitete prijedloga</w:t>
            </w:r>
          </w:p>
          <w:p w14:paraId="59E576E1" w14:textId="77777777" w:rsidR="005554A9" w:rsidRPr="005554A9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– 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prezentacija </w:t>
            </w: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r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ad</w:t>
            </w: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a skupina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na temelju studija slučaja</w:t>
            </w: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, </w:t>
            </w:r>
            <w:r w:rsidRPr="005554A9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neposredni „feedback“ ostalih polaznika i trenera</w:t>
            </w:r>
          </w:p>
        </w:tc>
      </w:tr>
      <w:tr w:rsidR="005554A9" w:rsidRPr="005554A9" w14:paraId="39E7CA6A" w14:textId="77777777" w:rsidTr="005554A9">
        <w:trPr>
          <w:trHeight w:val="203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ACFD7C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5:0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56E5E" w14:textId="77777777" w:rsidR="005554A9" w:rsidRPr="005554A9" w:rsidRDefault="005554A9" w:rsidP="00AD14EA">
            <w:pPr>
              <w:pStyle w:val="ListBullet3"/>
              <w:numPr>
                <w:ilvl w:val="0"/>
                <w:numId w:val="0"/>
              </w:numPr>
              <w:spacing w:after="0"/>
              <w:ind w:left="211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</w: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</w: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</w: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  <w:t>STANKA</w:t>
            </w:r>
          </w:p>
        </w:tc>
      </w:tr>
      <w:tr w:rsidR="005554A9" w:rsidRPr="005554A9" w14:paraId="231A4576" w14:textId="77777777" w:rsidTr="005554A9">
        <w:trPr>
          <w:trHeight w:val="203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4D1C2D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t>15:15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EB1C2" w14:textId="77777777" w:rsidR="005554A9" w:rsidRPr="005554A9" w:rsidRDefault="0017310A" w:rsidP="0017310A">
            <w:pPr>
              <w:pStyle w:val="ListBullet3"/>
              <w:numPr>
                <w:ilvl w:val="0"/>
                <w:numId w:val="0"/>
              </w:numPr>
              <w:tabs>
                <w:tab w:val="left" w:pos="211"/>
              </w:tabs>
              <w:spacing w:after="0"/>
              <w:ind w:left="211"/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Upoznavanje sa Ugovorom o dodjeli bespovratnih sredstava –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upoznavanje sa obavezama iz ugovora</w:t>
            </w:r>
            <w:r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(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provođenju nabave, vođenju dokumentacije, izvještavanju </w:t>
            </w:r>
            <w:r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i sl</w:t>
            </w:r>
            <w:r w:rsidR="00D153A1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), pr</w:t>
            </w: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imjeri najčešćih pogrešaka koje se javljaju u provedbi i kako ih riješiti</w:t>
            </w:r>
            <w:r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, </w:t>
            </w:r>
            <w:r w:rsidRPr="0017310A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p</w:t>
            </w:r>
            <w:r w:rsidR="005554A9" w:rsidRPr="0017310A">
              <w:rPr>
                <w:rFonts w:asciiTheme="minorHAnsi" w:hAnsiTheme="minorHAnsi"/>
                <w:sz w:val="22"/>
                <w:szCs w:val="22"/>
                <w:lang w:val="hr-HR"/>
              </w:rPr>
              <w:t>rovedba projekata u praksi</w:t>
            </w:r>
            <w:r w:rsidR="005554A9" w:rsidRPr="005554A9">
              <w:rPr>
                <w:rFonts w:asciiTheme="minorHAnsi" w:hAnsiTheme="minorHAnsi"/>
                <w:sz w:val="22"/>
                <w:szCs w:val="22"/>
                <w:lang w:val="hr-HR"/>
              </w:rPr>
              <w:t>: upravljanje projektnim aktivnostima (elementima projekta), upravljanje proračunom i cash</w:t>
            </w:r>
            <w:r w:rsidR="005554A9"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-flow-om, </w:t>
            </w:r>
            <w:r w:rsidR="005554A9" w:rsidRPr="005554A9">
              <w:rPr>
                <w:rFonts w:asciiTheme="minorHAnsi" w:hAnsiTheme="minorHAnsi"/>
                <w:sz w:val="22"/>
                <w:szCs w:val="22"/>
                <w:lang w:val="hr-HR"/>
              </w:rPr>
              <w:t>održiv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ost rezultata</w:t>
            </w:r>
          </w:p>
          <w:p w14:paraId="513616EC" w14:textId="77777777" w:rsidR="005554A9" w:rsidRPr="005554A9" w:rsidRDefault="005554A9" w:rsidP="0017310A">
            <w:pPr>
              <w:pStyle w:val="ListBullet3"/>
              <w:numPr>
                <w:ilvl w:val="0"/>
                <w:numId w:val="0"/>
              </w:numPr>
              <w:tabs>
                <w:tab w:val="left" w:pos="211"/>
              </w:tabs>
              <w:spacing w:after="0"/>
              <w:ind w:left="211"/>
              <w:jc w:val="center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– </w:t>
            </w:r>
            <w:r w:rsidRPr="005554A9">
              <w:rPr>
                <w:rFonts w:asciiTheme="minorHAnsi" w:hAnsiTheme="minorHAnsi"/>
                <w:bCs/>
                <w:i/>
                <w:sz w:val="22"/>
                <w:szCs w:val="22"/>
                <w:lang w:val="hr-HR"/>
              </w:rPr>
              <w:t>prezentacija i rasprave na temelju studije slučaja</w:t>
            </w:r>
          </w:p>
        </w:tc>
      </w:tr>
      <w:tr w:rsidR="005554A9" w:rsidRPr="005554A9" w14:paraId="46E68A75" w14:textId="77777777" w:rsidTr="005554A9">
        <w:trPr>
          <w:trHeight w:val="203"/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E77EA8" w14:textId="77777777" w:rsidR="005554A9" w:rsidRPr="005554A9" w:rsidRDefault="005554A9" w:rsidP="00AD14EA">
            <w:pPr>
              <w:pStyle w:val="BodyText"/>
              <w:spacing w:after="0"/>
              <w:rPr>
                <w:rFonts w:asciiTheme="minorHAnsi" w:hAnsiTheme="minorHAnsi"/>
                <w:b/>
                <w:lang w:val="hr-HR"/>
              </w:rPr>
            </w:pPr>
            <w:r w:rsidRPr="005554A9">
              <w:rPr>
                <w:rFonts w:asciiTheme="minorHAnsi" w:hAnsiTheme="minorHAnsi"/>
                <w:b/>
                <w:lang w:val="hr-HR"/>
              </w:rPr>
              <w:lastRenderedPageBreak/>
              <w:t>17:0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2D51C" w14:textId="77777777" w:rsidR="005554A9" w:rsidRPr="005554A9" w:rsidRDefault="005554A9" w:rsidP="00AD14EA">
            <w:pPr>
              <w:pStyle w:val="ListBullet3"/>
              <w:numPr>
                <w:ilvl w:val="0"/>
                <w:numId w:val="0"/>
              </w:numPr>
              <w:tabs>
                <w:tab w:val="left" w:pos="211"/>
              </w:tabs>
              <w:spacing w:after="0"/>
              <w:ind w:left="211"/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5554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Sažetak i evaluacija dvodnevne radionice</w:t>
            </w:r>
          </w:p>
        </w:tc>
      </w:tr>
    </w:tbl>
    <w:p w14:paraId="155A8AF1" w14:textId="77777777" w:rsidR="00603234" w:rsidRDefault="00603234" w:rsidP="00437584">
      <w:pPr>
        <w:spacing w:before="120"/>
        <w:jc w:val="both"/>
        <w:rPr>
          <w:rFonts w:asciiTheme="minorHAnsi" w:eastAsia="Times New Roman" w:hAnsiTheme="minorHAnsi"/>
          <w:lang w:eastAsia="hr-HR"/>
        </w:rPr>
      </w:pPr>
    </w:p>
    <w:sectPr w:rsidR="00603234" w:rsidSect="009151B8">
      <w:headerReference w:type="default" r:id="rId9"/>
      <w:footerReference w:type="default" r:id="rId10"/>
      <w:pgSz w:w="11900" w:h="16840"/>
      <w:pgMar w:top="1440" w:right="1800" w:bottom="1440" w:left="1800" w:header="57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353E0" w14:textId="77777777" w:rsidR="00406F20" w:rsidRDefault="00406F20" w:rsidP="00825A97">
      <w:r>
        <w:separator/>
      </w:r>
    </w:p>
  </w:endnote>
  <w:endnote w:type="continuationSeparator" w:id="0">
    <w:p w14:paraId="35BD72A1" w14:textId="77777777" w:rsidR="00406F20" w:rsidRDefault="00406F20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0B5C" w14:textId="77777777" w:rsidR="00825A97" w:rsidRDefault="00B11623" w:rsidP="00E93E3A">
    <w:pPr>
      <w:pStyle w:val="Footer"/>
      <w:ind w:left="-567"/>
    </w:pPr>
    <w:r>
      <w:rPr>
        <w:noProof/>
        <w:lang w:val="hr-HR" w:eastAsia="hr-HR"/>
      </w:rPr>
      <w:drawing>
        <wp:inline distT="0" distB="0" distL="0" distR="0" wp14:anchorId="2B2FF6E1" wp14:editId="6A1EDC05">
          <wp:extent cx="6884670" cy="2581910"/>
          <wp:effectExtent l="0" t="0" r="0" b="8890"/>
          <wp:docPr id="9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258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B7859" w14:textId="77777777" w:rsidR="00406F20" w:rsidRDefault="00406F20" w:rsidP="00825A97">
      <w:r>
        <w:separator/>
      </w:r>
    </w:p>
  </w:footnote>
  <w:footnote w:type="continuationSeparator" w:id="0">
    <w:p w14:paraId="3D0A87D4" w14:textId="77777777" w:rsidR="00406F20" w:rsidRDefault="00406F20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91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5902"/>
      <w:gridCol w:w="2833"/>
    </w:tblGrid>
    <w:tr w:rsidR="00D538FC" w14:paraId="579BDB16" w14:textId="77777777" w:rsidTr="00D538FC">
      <w:trPr>
        <w:trHeight w:val="983"/>
      </w:trPr>
      <w:tc>
        <w:tcPr>
          <w:tcW w:w="2838" w:type="dxa"/>
        </w:tcPr>
        <w:p w14:paraId="7E39ECA1" w14:textId="77777777" w:rsidR="00D538FC" w:rsidRDefault="000172C4">
          <w:pPr>
            <w:pStyle w:val="Header"/>
          </w:pPr>
          <w:r>
            <w:rPr>
              <w:noProof/>
              <w:lang w:val="hr-HR" w:eastAsia="hr-HR"/>
            </w:rPr>
            <w:drawing>
              <wp:inline distT="0" distB="0" distL="0" distR="0" wp14:anchorId="04A540C2" wp14:editId="52B1F34B">
                <wp:extent cx="1672371" cy="1005840"/>
                <wp:effectExtent l="0" t="0" r="444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ZUVRH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371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</w:tcPr>
        <w:p w14:paraId="0F37E948" w14:textId="77777777" w:rsidR="009151B8" w:rsidRDefault="009151B8" w:rsidP="00D538FC">
          <w:pPr>
            <w:pStyle w:val="Header"/>
            <w:jc w:val="center"/>
          </w:pPr>
        </w:p>
        <w:p w14:paraId="6EFD2E51" w14:textId="77777777" w:rsidR="009151B8" w:rsidRDefault="009151B8" w:rsidP="00D538FC">
          <w:pPr>
            <w:pStyle w:val="Header"/>
            <w:jc w:val="center"/>
          </w:pPr>
        </w:p>
        <w:p w14:paraId="01E6DE5A" w14:textId="77777777" w:rsidR="009151B8" w:rsidRDefault="009151B8" w:rsidP="00D538FC">
          <w:pPr>
            <w:pStyle w:val="Header"/>
            <w:jc w:val="center"/>
            <w:rPr>
              <w:color w:val="244061" w:themeColor="accent1" w:themeShade="80"/>
              <w:sz w:val="28"/>
              <w:szCs w:val="28"/>
            </w:rPr>
          </w:pPr>
          <w:r w:rsidRPr="009151B8">
            <w:rPr>
              <w:color w:val="244061" w:themeColor="accent1" w:themeShade="80"/>
              <w:sz w:val="28"/>
              <w:szCs w:val="28"/>
            </w:rPr>
            <w:t xml:space="preserve">Radionice </w:t>
          </w:r>
        </w:p>
        <w:p w14:paraId="10ECDF2A" w14:textId="77777777" w:rsidR="00D538FC" w:rsidRPr="009151B8" w:rsidRDefault="009151B8" w:rsidP="00D538FC">
          <w:pPr>
            <w:pStyle w:val="Header"/>
            <w:jc w:val="center"/>
            <w:rPr>
              <w:sz w:val="28"/>
              <w:szCs w:val="28"/>
            </w:rPr>
          </w:pPr>
          <w:r w:rsidRPr="009151B8">
            <w:rPr>
              <w:color w:val="244061" w:themeColor="accent1" w:themeShade="80"/>
              <w:sz w:val="28"/>
              <w:szCs w:val="28"/>
            </w:rPr>
            <w:t>osmišljavanja, razrade i provedbe projekta</w:t>
          </w:r>
        </w:p>
      </w:tc>
      <w:tc>
        <w:tcPr>
          <w:tcW w:w="2835" w:type="dxa"/>
        </w:tcPr>
        <w:p w14:paraId="6A3A1823" w14:textId="77777777" w:rsidR="00110773" w:rsidRDefault="00110773" w:rsidP="00D538FC">
          <w:pPr>
            <w:pStyle w:val="Header"/>
            <w:jc w:val="right"/>
          </w:pPr>
        </w:p>
        <w:p w14:paraId="51BCEB4D" w14:textId="77777777" w:rsidR="00D538FC" w:rsidRDefault="00D538FC" w:rsidP="00D538FC">
          <w:pPr>
            <w:pStyle w:val="Header"/>
            <w:jc w:val="right"/>
          </w:pPr>
          <w:r>
            <w:rPr>
              <w:noProof/>
              <w:lang w:val="hr-HR" w:eastAsia="hr-HR"/>
            </w:rPr>
            <w:drawing>
              <wp:inline distT="0" distB="0" distL="0" distR="0" wp14:anchorId="0FCF7385" wp14:editId="248F5EAE">
                <wp:extent cx="1359296" cy="694887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J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296" cy="69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30CD56" w14:textId="77777777" w:rsidR="00D538FC" w:rsidRDefault="00D538FC" w:rsidP="00915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38874649"/>
    <w:multiLevelType w:val="hybridMultilevel"/>
    <w:tmpl w:val="404634A8"/>
    <w:lvl w:ilvl="0" w:tplc="98348C70">
      <w:start w:val="500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061A"/>
    <w:multiLevelType w:val="hybridMultilevel"/>
    <w:tmpl w:val="3BF6CB5C"/>
    <w:lvl w:ilvl="0" w:tplc="6AB870FE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94E6F30"/>
    <w:multiLevelType w:val="hybridMultilevel"/>
    <w:tmpl w:val="75CC8C7C"/>
    <w:lvl w:ilvl="0" w:tplc="57BAF2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172C4"/>
    <w:rsid w:val="0005673B"/>
    <w:rsid w:val="00062695"/>
    <w:rsid w:val="00076E64"/>
    <w:rsid w:val="000E5752"/>
    <w:rsid w:val="000F09B9"/>
    <w:rsid w:val="00110773"/>
    <w:rsid w:val="00125D35"/>
    <w:rsid w:val="00145F58"/>
    <w:rsid w:val="00161ADD"/>
    <w:rsid w:val="0017310A"/>
    <w:rsid w:val="0026567C"/>
    <w:rsid w:val="0026581E"/>
    <w:rsid w:val="00271D81"/>
    <w:rsid w:val="002C6D10"/>
    <w:rsid w:val="00345FCC"/>
    <w:rsid w:val="00380479"/>
    <w:rsid w:val="00384A1C"/>
    <w:rsid w:val="003A59FD"/>
    <w:rsid w:val="003E12D2"/>
    <w:rsid w:val="00406F20"/>
    <w:rsid w:val="0040718B"/>
    <w:rsid w:val="00437584"/>
    <w:rsid w:val="00484C93"/>
    <w:rsid w:val="004C4BA5"/>
    <w:rsid w:val="004F36F4"/>
    <w:rsid w:val="005554A9"/>
    <w:rsid w:val="005A3E8E"/>
    <w:rsid w:val="005C6AE5"/>
    <w:rsid w:val="005E1B4C"/>
    <w:rsid w:val="00603234"/>
    <w:rsid w:val="006B3DFD"/>
    <w:rsid w:val="007058FB"/>
    <w:rsid w:val="00725241"/>
    <w:rsid w:val="00767452"/>
    <w:rsid w:val="007A6E51"/>
    <w:rsid w:val="00825A97"/>
    <w:rsid w:val="008B7552"/>
    <w:rsid w:val="008C7FAC"/>
    <w:rsid w:val="008D1585"/>
    <w:rsid w:val="008E5DC5"/>
    <w:rsid w:val="009151B8"/>
    <w:rsid w:val="0092501B"/>
    <w:rsid w:val="00941F70"/>
    <w:rsid w:val="0095772D"/>
    <w:rsid w:val="009C0C2D"/>
    <w:rsid w:val="00A33557"/>
    <w:rsid w:val="00A8503A"/>
    <w:rsid w:val="00A95784"/>
    <w:rsid w:val="00AE302B"/>
    <w:rsid w:val="00B11623"/>
    <w:rsid w:val="00B14564"/>
    <w:rsid w:val="00BF2927"/>
    <w:rsid w:val="00C158B3"/>
    <w:rsid w:val="00C63DF0"/>
    <w:rsid w:val="00C71AAB"/>
    <w:rsid w:val="00C80F1F"/>
    <w:rsid w:val="00CA5ECD"/>
    <w:rsid w:val="00D153A1"/>
    <w:rsid w:val="00D538FC"/>
    <w:rsid w:val="00D57B09"/>
    <w:rsid w:val="00DE7202"/>
    <w:rsid w:val="00E51AA6"/>
    <w:rsid w:val="00E6258F"/>
    <w:rsid w:val="00E805F2"/>
    <w:rsid w:val="00E93E3A"/>
    <w:rsid w:val="00E967CF"/>
    <w:rsid w:val="00EA54A1"/>
    <w:rsid w:val="00EB0C1F"/>
    <w:rsid w:val="00EB77DF"/>
    <w:rsid w:val="00EE2D4E"/>
    <w:rsid w:val="00F634E0"/>
    <w:rsid w:val="00F80702"/>
    <w:rsid w:val="00FA63F3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463A70"/>
  <w14:defaultImageDpi w14:val="300"/>
  <w15:docId w15:val="{AFABDFDB-D573-4E82-AA0D-80F47170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5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7584"/>
    <w:pPr>
      <w:spacing w:before="100" w:beforeAutospacing="1" w:after="100" w:afterAutospacing="1"/>
    </w:pPr>
    <w:rPr>
      <w:rFonts w:ascii="Times New Roman" w:eastAsiaTheme="minorHAnsi" w:hAnsi="Times New Roman"/>
      <w:lang w:val="hr-HR" w:eastAsia="hr-HR"/>
    </w:rPr>
  </w:style>
  <w:style w:type="paragraph" w:customStyle="1" w:styleId="Default">
    <w:name w:val="Default"/>
    <w:rsid w:val="00DE72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51A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BodyText">
    <w:name w:val="Body Text"/>
    <w:basedOn w:val="Normal"/>
    <w:link w:val="BodyTextChar"/>
    <w:uiPriority w:val="99"/>
    <w:unhideWhenUsed/>
    <w:qFormat/>
    <w:rsid w:val="006B3DFD"/>
    <w:pPr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6B3DFD"/>
    <w:rPr>
      <w:rFonts w:ascii="Calibri" w:eastAsia="Calibri" w:hAnsi="Calibri"/>
      <w:sz w:val="22"/>
      <w:szCs w:val="22"/>
      <w:lang w:val="x-none"/>
    </w:rPr>
  </w:style>
  <w:style w:type="paragraph" w:styleId="ListBullet3">
    <w:name w:val="List Bullet 3"/>
    <w:basedOn w:val="Normal"/>
    <w:unhideWhenUsed/>
    <w:rsid w:val="006B3DFD"/>
    <w:pPr>
      <w:numPr>
        <w:numId w:val="3"/>
      </w:numPr>
      <w:spacing w:after="120"/>
      <w:jc w:val="both"/>
    </w:pPr>
    <w:rPr>
      <w:rFonts w:ascii="Tahoma" w:eastAsia="Times New Roman" w:hAnsi="Tahoma"/>
      <w:sz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55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4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jr.hr/prijava-na-radionicu-osmisljavanje-i-razrada-projektnih-ideja-za-potencijalne-prijavitelje-na-natjecaje-za-dodjelu-bespovratnih-sredstava-esf-a-smisljavanje-i-razrada-projektnih-ideja-za-potencijal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2000-7D29-4415-85EC-E2B6527E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Sandro Novosel</cp:lastModifiedBy>
  <cp:revision>2</cp:revision>
  <cp:lastPrinted>2016-11-04T10:56:00Z</cp:lastPrinted>
  <dcterms:created xsi:type="dcterms:W3CDTF">2017-02-08T13:09:00Z</dcterms:created>
  <dcterms:modified xsi:type="dcterms:W3CDTF">2017-02-08T13:09:00Z</dcterms:modified>
</cp:coreProperties>
</file>